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D3453D">
        <w:rPr>
          <w:rFonts w:ascii="Arial" w:hAnsi="Arial" w:cs="Arial"/>
          <w:sz w:val="22"/>
          <w:szCs w:val="22"/>
          <w:lang w:val="pt-BR"/>
        </w:rPr>
        <w:t>1103 276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D3453D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D3453D">
        <w:rPr>
          <w:rFonts w:ascii="Arial" w:hAnsi="Arial" w:cs="Arial"/>
          <w:sz w:val="22"/>
          <w:szCs w:val="22"/>
          <w:lang w:val="pt-BR"/>
        </w:rPr>
        <w:t>1601</w:t>
      </w:r>
      <w:r w:rsidR="000C4850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3453D">
        <w:rPr>
          <w:rFonts w:ascii="Arial" w:hAnsi="Arial" w:cs="Arial"/>
          <w:sz w:val="22"/>
          <w:szCs w:val="22"/>
          <w:lang w:val="pt-BR"/>
        </w:rPr>
        <w:t>HUMBERTO XAVIER LIN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D3453D">
        <w:rPr>
          <w:rFonts w:ascii="Arial" w:hAnsi="Arial" w:cs="Arial"/>
          <w:sz w:val="22"/>
          <w:szCs w:val="22"/>
          <w:lang w:val="pt-BR"/>
        </w:rPr>
        <w:t>DIFERENÇA DE SUBSÍDI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5B442C">
        <w:rPr>
          <w:rFonts w:ascii="Arial" w:hAnsi="Arial" w:cs="Arial"/>
          <w:b/>
          <w:sz w:val="23"/>
          <w:szCs w:val="23"/>
        </w:rPr>
        <w:t>Luiz Honorato de Castro Júnior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AA3B9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5B442C">
        <w:rPr>
          <w:rFonts w:ascii="Arial" w:hAnsi="Arial" w:cs="Arial"/>
          <w:iCs/>
          <w:sz w:val="23"/>
          <w:szCs w:val="23"/>
          <w:lang w:val="pt-BR"/>
        </w:rPr>
        <w:t>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E44" w:rsidRDefault="00553E44" w:rsidP="00CD2CE9">
      <w:r>
        <w:separator/>
      </w:r>
    </w:p>
  </w:endnote>
  <w:endnote w:type="continuationSeparator" w:id="1">
    <w:p w:rsidR="00553E44" w:rsidRDefault="00553E4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44" w:rsidRPr="0016418A" w:rsidRDefault="00553E4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E44" w:rsidRDefault="00553E44" w:rsidP="00CD2CE9">
      <w:r>
        <w:separator/>
      </w:r>
    </w:p>
  </w:footnote>
  <w:footnote w:type="continuationSeparator" w:id="1">
    <w:p w:rsidR="00553E44" w:rsidRDefault="00553E4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44" w:rsidRDefault="00553E4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53E44" w:rsidRDefault="00553E44">
    <w:pPr>
      <w:pStyle w:val="Cabealho"/>
    </w:pPr>
  </w:p>
  <w:p w:rsidR="00553E44" w:rsidRDefault="00553E44" w:rsidP="001C17BE">
    <w:pPr>
      <w:pStyle w:val="Cabealho"/>
      <w:spacing w:after="100" w:afterAutospacing="1"/>
      <w:contextualSpacing/>
      <w:jc w:val="center"/>
    </w:pP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53E44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0B1B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52FD7"/>
    <w:rsid w:val="00553E44"/>
    <w:rsid w:val="005604A9"/>
    <w:rsid w:val="00563D87"/>
    <w:rsid w:val="00567364"/>
    <w:rsid w:val="00573178"/>
    <w:rsid w:val="005921C2"/>
    <w:rsid w:val="00596071"/>
    <w:rsid w:val="00597BD6"/>
    <w:rsid w:val="005A7738"/>
    <w:rsid w:val="005B442C"/>
    <w:rsid w:val="005B4E24"/>
    <w:rsid w:val="005B76A3"/>
    <w:rsid w:val="005D30E0"/>
    <w:rsid w:val="005E0AC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29F9"/>
    <w:rsid w:val="00864698"/>
    <w:rsid w:val="0086742E"/>
    <w:rsid w:val="00882474"/>
    <w:rsid w:val="0088318A"/>
    <w:rsid w:val="00891DFD"/>
    <w:rsid w:val="0089369C"/>
    <w:rsid w:val="008B351D"/>
    <w:rsid w:val="008D5ABC"/>
    <w:rsid w:val="008D7226"/>
    <w:rsid w:val="009132AE"/>
    <w:rsid w:val="00916E12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07A3E"/>
    <w:rsid w:val="00D12928"/>
    <w:rsid w:val="00D16EE2"/>
    <w:rsid w:val="00D20A53"/>
    <w:rsid w:val="00D22B40"/>
    <w:rsid w:val="00D27FC2"/>
    <w:rsid w:val="00D3453D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7T13:28:00Z</cp:lastPrinted>
  <dcterms:created xsi:type="dcterms:W3CDTF">2016-11-07T13:29:00Z</dcterms:created>
  <dcterms:modified xsi:type="dcterms:W3CDTF">2016-11-07T13:29:00Z</dcterms:modified>
</cp:coreProperties>
</file>